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37C3AAC1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0F4DF58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4CC45D9C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8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CD0429" w14:paraId="356BC793" w14:textId="77777777" w:rsidTr="7AC0C01C">
        <w:trPr>
          <w:trHeight w:val="725"/>
        </w:trPr>
        <w:tc>
          <w:tcPr>
            <w:tcW w:w="10720" w:type="dxa"/>
          </w:tcPr>
          <w:p w14:paraId="670B3387" w14:textId="2A3F9D21" w:rsidR="00CD7BCB" w:rsidRDefault="00F62C27" w:rsidP="29958C72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141CB33" wp14:editId="68E6EAFA">
                  <wp:simplePos x="0" y="0"/>
                  <wp:positionH relativeFrom="column">
                    <wp:posOffset>5288085</wp:posOffset>
                  </wp:positionH>
                  <wp:positionV relativeFrom="paragraph">
                    <wp:posOffset>82242</wp:posOffset>
                  </wp:positionV>
                  <wp:extent cx="1339913" cy="1342276"/>
                  <wp:effectExtent l="0" t="0" r="0" b="0"/>
                  <wp:wrapTight wrapText="bothSides">
                    <wp:wrapPolygon edited="0">
                      <wp:start x="0" y="0"/>
                      <wp:lineTo x="0" y="21160"/>
                      <wp:lineTo x="21191" y="21160"/>
                      <wp:lineTo x="21191" y="0"/>
                      <wp:lineTo x="0" y="0"/>
                    </wp:wrapPolygon>
                  </wp:wrapTight>
                  <wp:docPr id="312745944" name="Bilde 1" descr="Tall- og mengdeforståelse 0-100 - UNDERVISNINGSMETO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l- og mengdeforståelse 0-100 - UNDERVISNINGSMETO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13" cy="13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7AC0C01C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1EFD785D" w14:textId="53A46784" w:rsidR="5474DF9B" w:rsidRDefault="5474DF9B" w:rsidP="7AC0C01C">
            <w:pPr>
              <w:rPr>
                <w:rFonts w:ascii="Segoe UI Emoji" w:eastAsia="Segoe UI Emoji" w:hAnsi="Segoe UI Emoji" w:cstheme="majorBidi"/>
                <w:lang w:val="nn-NO"/>
              </w:rPr>
            </w:pPr>
            <w:r w:rsidRPr="7AC0C01C">
              <w:rPr>
                <w:rFonts w:ascii="Segoe UI Emoji" w:eastAsia="Segoe UI Emoji" w:hAnsi="Segoe UI Emoji" w:cstheme="majorBidi"/>
                <w:lang w:val="nn-NO"/>
              </w:rPr>
              <w:t>Takk for oppmåte på utviklingssamtalar! Kjekt å treffe dykk.</w:t>
            </w:r>
            <w:r w:rsidRPr="00CD0429">
              <w:rPr>
                <w:lang w:val="nn-NO"/>
              </w:rPr>
              <w:br/>
            </w:r>
            <w:r w:rsidR="33C75234" w:rsidRPr="7AC0C01C">
              <w:rPr>
                <w:rFonts w:ascii="Segoe UI Emoji" w:eastAsia="Segoe UI Emoji" w:hAnsi="Segoe UI Emoji" w:cstheme="majorBidi"/>
                <w:lang w:val="nn-NO"/>
              </w:rPr>
              <w:t>Onsdag er 1.mai, det betyr ein fridag midt i veka.</w:t>
            </w:r>
          </w:p>
          <w:p w14:paraId="5BD6ADF8" w14:textId="60923EDC" w:rsidR="7AC0C01C" w:rsidRDefault="7AC0C01C" w:rsidP="7AC0C01C">
            <w:pPr>
              <w:rPr>
                <w:rFonts w:ascii="Segoe UI Emoji" w:eastAsia="Segoe UI Emoji" w:hAnsi="Segoe UI Emoji" w:cstheme="majorBidi"/>
                <w:lang w:val="nn-NO"/>
              </w:rPr>
            </w:pPr>
          </w:p>
          <w:p w14:paraId="1EDDB577" w14:textId="50328059" w:rsidR="00DD6BA2" w:rsidRDefault="00DD6BA2" w:rsidP="7AC0C01C">
            <w:pPr>
              <w:rPr>
                <w:rFonts w:ascii="Segoe UI Emoji" w:eastAsia="Segoe UI Emoji" w:hAnsi="Segoe UI Emoji" w:cstheme="majorBidi"/>
                <w:lang w:val="nn-NO"/>
              </w:rPr>
            </w:pPr>
            <w:r>
              <w:rPr>
                <w:rFonts w:ascii="Segoe UI Emoji" w:eastAsia="Segoe UI Emoji" w:hAnsi="Segoe UI Emoji" w:cstheme="majorBidi"/>
                <w:lang w:val="nn-NO"/>
              </w:rPr>
              <w:t xml:space="preserve">I mattelekse kan elevane </w:t>
            </w:r>
            <w:r w:rsidR="003F19AA">
              <w:rPr>
                <w:rFonts w:ascii="Segoe UI Emoji" w:eastAsia="Segoe UI Emoji" w:hAnsi="Segoe UI Emoji" w:cstheme="majorBidi"/>
                <w:lang w:val="nn-NO"/>
              </w:rPr>
              <w:t>spele spel denne veka, «</w:t>
            </w:r>
            <w:proofErr w:type="spellStart"/>
            <w:r w:rsidR="003F19AA">
              <w:rPr>
                <w:rFonts w:ascii="Segoe UI Emoji" w:eastAsia="Segoe UI Emoji" w:hAnsi="Segoe UI Emoji" w:cstheme="majorBidi"/>
                <w:lang w:val="nn-NO"/>
              </w:rPr>
              <w:t>Talduell</w:t>
            </w:r>
            <w:proofErr w:type="spellEnd"/>
            <w:r w:rsidR="003F19AA">
              <w:rPr>
                <w:rFonts w:ascii="Segoe UI Emoji" w:eastAsia="Segoe UI Emoji" w:hAnsi="Segoe UI Emoji" w:cstheme="majorBidi"/>
                <w:lang w:val="nn-NO"/>
              </w:rPr>
              <w:t xml:space="preserve">» s. 91 i Multi. </w:t>
            </w:r>
            <w:r w:rsidR="00FC7478">
              <w:rPr>
                <w:rFonts w:ascii="Segoe UI Emoji" w:eastAsia="Segoe UI Emoji" w:hAnsi="Segoe UI Emoji" w:cstheme="majorBidi"/>
                <w:lang w:val="nn-NO"/>
              </w:rPr>
              <w:t xml:space="preserve">Her </w:t>
            </w:r>
            <w:r w:rsidR="00382C29">
              <w:rPr>
                <w:rFonts w:ascii="Segoe UI Emoji" w:eastAsia="Segoe UI Emoji" w:hAnsi="Segoe UI Emoji" w:cstheme="majorBidi"/>
                <w:lang w:val="nn-NO"/>
              </w:rPr>
              <w:t>får elevane øve på å finne tal som er 1, 2, 5 eller 10 større eller mindre</w:t>
            </w:r>
            <w:r w:rsidR="00930A59">
              <w:rPr>
                <w:rFonts w:ascii="Segoe UI Emoji" w:eastAsia="Segoe UI Emoji" w:hAnsi="Segoe UI Emoji" w:cstheme="majorBidi"/>
                <w:lang w:val="nn-NO"/>
              </w:rPr>
              <w:t xml:space="preserve"> enn eit anna tal.  Dette er god trening no som vi jobb</w:t>
            </w:r>
            <w:r w:rsidR="003C3760">
              <w:rPr>
                <w:rFonts w:ascii="Segoe UI Emoji" w:eastAsia="Segoe UI Emoji" w:hAnsi="Segoe UI Emoji" w:cstheme="majorBidi"/>
                <w:lang w:val="nn-NO"/>
              </w:rPr>
              <w:t>a</w:t>
            </w:r>
            <w:r w:rsidR="00930A59">
              <w:rPr>
                <w:rFonts w:ascii="Segoe UI Emoji" w:eastAsia="Segoe UI Emoji" w:hAnsi="Segoe UI Emoji" w:cstheme="majorBidi"/>
                <w:lang w:val="nn-NO"/>
              </w:rPr>
              <w:t>r med rekning med tala til 100</w:t>
            </w:r>
            <w:r w:rsidR="003C3760">
              <w:rPr>
                <w:rFonts w:ascii="Segoe UI Emoji" w:eastAsia="Segoe UI Emoji" w:hAnsi="Segoe UI Emoji" w:cstheme="majorBidi"/>
                <w:lang w:val="nn-NO"/>
              </w:rPr>
              <w:t>.</w:t>
            </w:r>
            <w:r w:rsidR="00F62C27">
              <w:t xml:space="preserve"> </w:t>
            </w:r>
          </w:p>
          <w:p w14:paraId="27BA0E4C" w14:textId="27F983BC" w:rsidR="006A38A4" w:rsidRPr="003F3E43" w:rsidRDefault="002C246C" w:rsidP="29958C72">
            <w:pPr>
              <w:rPr>
                <w:rFonts w:ascii="Segoe UI Emoji" w:eastAsia="Segoe UI Emoji" w:hAnsi="Segoe UI Emoji" w:cstheme="majorBidi"/>
                <w:lang w:val="nn-NO"/>
              </w:rPr>
            </w:pPr>
            <w:r w:rsidRPr="29958C72">
              <w:rPr>
                <w:rFonts w:ascii="Segoe UI Emoji" w:eastAsia="Segoe UI Emoji" w:hAnsi="Segoe UI Emoji" w:cstheme="majorBidi"/>
                <w:lang w:val="nn-NO"/>
              </w:rPr>
              <w:t>Ha ei fin vek</w:t>
            </w:r>
            <w:r w:rsidR="006A38A4" w:rsidRPr="29958C72">
              <w:rPr>
                <w:rFonts w:ascii="Segoe UI Emoji" w:eastAsia="Segoe UI Emoji" w:hAnsi="Segoe UI Emoji" w:cstheme="majorBidi"/>
                <w:lang w:val="nn-NO"/>
              </w:rPr>
              <w:t>e!</w:t>
            </w:r>
          </w:p>
          <w:p w14:paraId="7F4A05E6" w14:textId="187A5275" w:rsidR="00D70F65" w:rsidRPr="006A38A4" w:rsidRDefault="000A2C3F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Helsing lærarane på 2.trinn</w:t>
            </w:r>
            <w:r w:rsidR="00C81991"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CD0429" w14:paraId="43103611" w14:textId="77777777" w:rsidTr="29958C72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D23745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strategi: BO blikk (bilete og overskrift)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1D5CA2CB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Repetert lesing</w:t>
            </w:r>
          </w:p>
          <w:p w14:paraId="3BCE1454" w14:textId="77777777" w:rsidR="0033140B" w:rsidRPr="00D23745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kst og bilete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5BDDC1BC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forståing</w:t>
            </w:r>
            <w:r w:rsidR="2DBD4F6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.</w:t>
            </w:r>
          </w:p>
          <w:p w14:paraId="6FC23DC2" w14:textId="77777777" w:rsidR="0033140B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Språk – og skriveverkstad</w:t>
            </w:r>
          </w:p>
          <w:p w14:paraId="32AFB258" w14:textId="4168E4E3" w:rsidR="001341B7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Høgtlesing og språkleikar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48337DB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ma:</w:t>
            </w:r>
            <w:r w:rsidR="00906749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Oppdagarar</w:t>
            </w:r>
          </w:p>
        </w:tc>
      </w:tr>
      <w:tr w:rsidR="001B6C5E" w:rsidRPr="00CD0429" w14:paraId="6A33A7FB" w14:textId="77777777" w:rsidTr="29958C72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62E7B8A9" w:rsidR="00834C17" w:rsidRPr="00D23745" w:rsidRDefault="00BF3D7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ing</w:t>
            </w:r>
            <w:r w:rsidR="00834C1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100</w:t>
            </w:r>
          </w:p>
          <w:p w14:paraId="50F3A4C1" w14:textId="4611E07B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 på t</w:t>
            </w:r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m </w:t>
            </w:r>
            <w:proofErr w:type="spellStart"/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linje</w:t>
            </w:r>
            <w:proofErr w:type="spellEnd"/>
          </w:p>
          <w:p w14:paraId="2E046ABD" w14:textId="6F62BA39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Legge til einsifra </w:t>
            </w:r>
            <w:r w:rsidR="00887DD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g tosifra </w:t>
            </w: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</w:t>
            </w:r>
          </w:p>
          <w:p w14:paraId="7A7F9A57" w14:textId="2F34AD45" w:rsidR="00834C17" w:rsidRPr="00D23745" w:rsidRDefault="00FA0BBE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Finne forskjell mellom</w:t>
            </w:r>
            <w:r w:rsidR="004D47E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tal</w:t>
            </w:r>
          </w:p>
          <w:p w14:paraId="4A27A788" w14:textId="77777777" w:rsidR="00AB7F47" w:rsidRPr="00D23745" w:rsidRDefault="004D47E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strategiar: Addisjo</w:t>
            </w:r>
            <w:r w:rsidR="004E5121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n og subtraksjon</w:t>
            </w:r>
          </w:p>
          <w:p w14:paraId="35AA8817" w14:textId="1E61F65A" w:rsidR="009622F8" w:rsidRPr="00D23745" w:rsidRDefault="009622F8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Bruk av modellar</w:t>
            </w:r>
          </w:p>
        </w:tc>
      </w:tr>
      <w:tr w:rsidR="001B6C5E" w:rsidRPr="00A23A3C" w14:paraId="3A6DE58B" w14:textId="77777777" w:rsidTr="29958C72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52A01EE3" w:rsidR="00A376B4" w:rsidRPr="00D23745" w:rsidRDefault="1E992642" w:rsidP="29958C72">
            <w:pPr>
              <w:spacing w:line="259" w:lineRule="auto"/>
            </w:pPr>
            <w:proofErr w:type="spellStart"/>
            <w:r w:rsidRPr="29958C72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Pets</w:t>
            </w:r>
            <w:proofErr w:type="spellEnd"/>
          </w:p>
        </w:tc>
      </w:tr>
      <w:tr w:rsidR="001B6C5E" w:rsidRPr="00AD2C9E" w14:paraId="45E1FD58" w14:textId="77777777" w:rsidTr="29958C72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74C4E2BD" w14:textId="316A1E10" w:rsidR="00EA48B0" w:rsidRPr="006108AE" w:rsidRDefault="006108AE" w:rsidP="29958C72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proofErr w:type="spellStart"/>
            <w:r w:rsidRPr="00CD0429">
              <w:rPr>
                <w:rFonts w:ascii="Segoe UI Emoji" w:eastAsia="Calibri" w:hAnsi="Segoe UI Emoji" w:cs="Calibri"/>
                <w:color w:val="000000" w:themeColor="text1"/>
                <w:sz w:val="18"/>
                <w:szCs w:val="18"/>
                <w:lang w:val="nn-NO"/>
              </w:rPr>
              <w:t>Bærekraftig</w:t>
            </w:r>
            <w:proofErr w:type="spellEnd"/>
            <w:r w:rsidRPr="00CD0429">
              <w:rPr>
                <w:rFonts w:ascii="Segoe UI Emoji" w:eastAsia="Calibri" w:hAnsi="Segoe UI Emoji" w:cs="Calibri"/>
                <w:color w:val="000000" w:themeColor="text1"/>
                <w:sz w:val="18"/>
                <w:szCs w:val="18"/>
                <w:lang w:val="nn-NO"/>
              </w:rPr>
              <w:t xml:space="preserve"> utvikling – Natur</w:t>
            </w:r>
          </w:p>
          <w:p w14:paraId="6D0DCF98" w14:textId="3F6A86DF" w:rsidR="00DC3BE7" w:rsidRPr="00AD2C9E" w:rsidRDefault="658149AC" w:rsidP="29958C72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AD2C9E">
              <w:rPr>
                <w:rFonts w:ascii="Segoe UI" w:hAnsi="Segoe UI" w:cs="Segoe UI"/>
                <w:sz w:val="18"/>
                <w:szCs w:val="18"/>
                <w:lang w:val="nn-NO"/>
              </w:rPr>
              <w:t>Kva trur du på? Livssynshumanisme.</w:t>
            </w:r>
          </w:p>
        </w:tc>
      </w:tr>
      <w:tr w:rsidR="00A75C3E" w:rsidRPr="00626ABD" w14:paraId="519DA65D" w14:textId="77777777" w:rsidTr="29958C72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DDB963" w:rsidR="00A75C3E" w:rsidRPr="00D23745" w:rsidRDefault="45D515FE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19162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Nettet</w:t>
            </w:r>
          </w:p>
        </w:tc>
      </w:tr>
      <w:tr w:rsidR="008D357A" w:rsidRPr="00CD0429" w14:paraId="7A08FC77" w14:textId="77777777" w:rsidTr="29958C72">
        <w:trPr>
          <w:trHeight w:val="300"/>
        </w:trPr>
        <w:tc>
          <w:tcPr>
            <w:tcW w:w="3420" w:type="dxa"/>
          </w:tcPr>
          <w:p w14:paraId="16EDBB48" w14:textId="6337A259" w:rsidR="008D357A" w:rsidRPr="007434A9" w:rsidRDefault="00DE5901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a</w:t>
            </w:r>
            <w:r w:rsidR="008D357A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</w:t>
            </w:r>
            <w:proofErr w:type="spellEnd"/>
            <w:r w:rsidR="008D357A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D23745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</w:pPr>
            <w:r w:rsidRPr="00D23745"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  <w:t>Arbeid med småreiskap, balløving og leikar.</w:t>
            </w:r>
          </w:p>
        </w:tc>
      </w:tr>
    </w:tbl>
    <w:p w14:paraId="5179E49E" w14:textId="710BCBE7" w:rsidR="00F20280" w:rsidRPr="00F20280" w:rsidRDefault="11DF3941" w:rsidP="7AC0C01C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AC0C01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AC0C01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 w:rsidRPr="7AC0C01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4CF1AA1E" w:rsidRPr="7AC0C01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8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7AC0C01C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A048A9" w14:paraId="5D10CB0A" w14:textId="77777777" w:rsidTr="7AC0C01C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28DF921A" w14:textId="755E0CED" w:rsidR="002505FD" w:rsidRPr="0063216C" w:rsidRDefault="1319C4CD" w:rsidP="7AC0C01C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AC0C01C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</w:t>
            </w:r>
            <w:r w:rsidR="00CD0429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Salto arbeidsbok</w:t>
            </w:r>
            <w:r w:rsidRPr="7AC0C01C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.</w:t>
            </w:r>
          </w:p>
          <w:p w14:paraId="60061E4C" w14:textId="01477F42" w:rsidR="002505FD" w:rsidRPr="0063216C" w:rsidRDefault="002505FD" w:rsidP="7AC0C01C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</w:tcPr>
          <w:p w14:paraId="3656B9AB" w14:textId="635BC793" w:rsidR="00E0575F" w:rsidRPr="002D7E9F" w:rsidRDefault="4B58139A" w:rsidP="7AC0C01C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AC0C01C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1.mai </w:t>
            </w:r>
            <w:r w:rsidRPr="007E6638">
              <w:rPr>
                <w:rFonts w:ascii="Segoe UI Emoji" w:hAnsi="Segoe UI Emoji" w:cstheme="majorBidi"/>
                <w:b/>
                <w:bCs/>
                <w:color w:val="FF0000"/>
                <w:sz w:val="28"/>
                <w:szCs w:val="28"/>
                <w:lang w:val="nn-NO"/>
              </w:rPr>
              <w:t>FRIDAG</w:t>
            </w:r>
          </w:p>
        </w:tc>
        <w:tc>
          <w:tcPr>
            <w:tcW w:w="2284" w:type="dxa"/>
          </w:tcPr>
          <w:p w14:paraId="4101652C" w14:textId="284AD8E5" w:rsidR="008F24EF" w:rsidRPr="00E0575F" w:rsidRDefault="008F24EF" w:rsidP="7AC0C01C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5D9C9A7A" w14:textId="084EC789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</w:t>
            </w:r>
            <w:r w:rsidR="001B70F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60F7E118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, </w:t>
            </w:r>
            <w:r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A048A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</w:tc>
      </w:tr>
      <w:tr w:rsidR="00666C0E" w:rsidRPr="00CD0429" w14:paraId="703786F1" w14:textId="77777777" w:rsidTr="7AC0C01C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EA62C98" w14:textId="77777777" w:rsidR="001E3966" w:rsidRDefault="0061176D" w:rsidP="00BD4916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BD4916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arbeidsbok s.41. Les om verdsrommet og svar på spørsmåla.</w:t>
            </w:r>
          </w:p>
          <w:p w14:paraId="1299C43A" w14:textId="6991EE6C" w:rsidR="00B3189C" w:rsidRPr="001E3966" w:rsidRDefault="001E3966" w:rsidP="00BD4916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Cs w:val="20"/>
                <w:lang w:val="nn-NO"/>
              </w:rPr>
            </w:pPr>
            <w:r w:rsidRPr="001E3966">
              <w:rPr>
                <w:rFonts w:ascii="Segoe UI Emoji" w:eastAsia="Segoe UI Emoji" w:hAnsi="Segoe UI Emoji" w:cs="Segoe UI Emoji"/>
                <w:color w:val="000000" w:themeColor="text1"/>
                <w:szCs w:val="20"/>
                <w:lang w:val="nn-NO"/>
              </w:rPr>
              <w:t>Viss du har lyst, kan du gjere sider du ikkje er ferdig med før s.41.</w:t>
            </w:r>
            <w:r w:rsidR="00995EE1" w:rsidRPr="001E3966">
              <w:rPr>
                <w:rFonts w:ascii="Segoe UI" w:hAnsi="Segoe UI" w:cs="Segoe UI"/>
                <w:szCs w:val="20"/>
                <w:lang w:val="nn-NO"/>
              </w:rPr>
              <w:t xml:space="preserve"> 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39FB48EF" w:rsidR="00B3189C" w:rsidRPr="00901F37" w:rsidRDefault="00363D19" w:rsidP="00901F37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00CD0429">
              <w:rPr>
                <w:lang w:val="nn-NO"/>
              </w:rPr>
              <w:br/>
            </w:r>
          </w:p>
        </w:tc>
        <w:tc>
          <w:tcPr>
            <w:tcW w:w="2284" w:type="dxa"/>
          </w:tcPr>
          <w:p w14:paraId="4D2FDD88" w14:textId="7F42E395" w:rsidR="001D6596" w:rsidRDefault="001B70FB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ulti</w:t>
            </w:r>
            <w:r w:rsidR="007C0E3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proofErr w:type="spellStart"/>
            <w:r w:rsidR="007C0E3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="007C0E3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461EA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90</w:t>
            </w:r>
          </w:p>
          <w:p w14:paraId="4669A13B" w14:textId="77777777" w:rsidR="001B70FB" w:rsidRDefault="007C0E3A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 s.</w:t>
            </w:r>
            <w:r w:rsidR="00D036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91</w:t>
            </w:r>
          </w:p>
          <w:p w14:paraId="109D9EFA" w14:textId="2E5A8357" w:rsidR="00D03686" w:rsidRPr="00E0575F" w:rsidRDefault="00D0368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pel «</w:t>
            </w:r>
            <w:proofErr w:type="spellStart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Talduell</w:t>
            </w:r>
            <w:proofErr w:type="spellEnd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»</w:t>
            </w:r>
          </w:p>
        </w:tc>
        <w:tc>
          <w:tcPr>
            <w:tcW w:w="2284" w:type="dxa"/>
            <w:shd w:val="clear" w:color="auto" w:fill="FFFFFF" w:themeFill="background1"/>
          </w:tcPr>
          <w:p w14:paraId="12C2768B" w14:textId="6E96267E" w:rsidR="00161057" w:rsidRPr="003E1CCA" w:rsidRDefault="00161057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  <w:p w14:paraId="2F3F21D4" w14:textId="494A5DF4" w:rsidR="00260132" w:rsidRDefault="00260132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1D9C02F0" w:rsidR="000D184E" w:rsidRPr="000D184E" w:rsidRDefault="000D184E" w:rsidP="7AC0C01C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00F55E94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EBFB" w14:textId="77777777" w:rsidR="00443A0C" w:rsidRDefault="00443A0C" w:rsidP="009759BD">
      <w:r>
        <w:separator/>
      </w:r>
    </w:p>
  </w:endnote>
  <w:endnote w:type="continuationSeparator" w:id="0">
    <w:p w14:paraId="674B604F" w14:textId="77777777" w:rsidR="00443A0C" w:rsidRDefault="00443A0C" w:rsidP="009759BD">
      <w:r>
        <w:continuationSeparator/>
      </w:r>
    </w:p>
  </w:endnote>
  <w:endnote w:type="continuationNotice" w:id="1">
    <w:p w14:paraId="7F3079D1" w14:textId="77777777" w:rsidR="00443A0C" w:rsidRDefault="00443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32637" w14:textId="77777777" w:rsidR="00443A0C" w:rsidRDefault="00443A0C" w:rsidP="009759BD">
      <w:r>
        <w:separator/>
      </w:r>
    </w:p>
  </w:footnote>
  <w:footnote w:type="continuationSeparator" w:id="0">
    <w:p w14:paraId="7E7AC590" w14:textId="77777777" w:rsidR="00443A0C" w:rsidRDefault="00443A0C" w:rsidP="009759BD">
      <w:r>
        <w:continuationSeparator/>
      </w:r>
    </w:p>
  </w:footnote>
  <w:footnote w:type="continuationNotice" w:id="1">
    <w:p w14:paraId="04531827" w14:textId="77777777" w:rsidR="00443A0C" w:rsidRDefault="00443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18EB"/>
    <w:rsid w:val="00002B1E"/>
    <w:rsid w:val="000035BD"/>
    <w:rsid w:val="00003AB0"/>
    <w:rsid w:val="00003ADA"/>
    <w:rsid w:val="000045C7"/>
    <w:rsid w:val="000056BC"/>
    <w:rsid w:val="00006CDA"/>
    <w:rsid w:val="00007AF1"/>
    <w:rsid w:val="00010146"/>
    <w:rsid w:val="00010F21"/>
    <w:rsid w:val="0001247F"/>
    <w:rsid w:val="0001258F"/>
    <w:rsid w:val="00013379"/>
    <w:rsid w:val="00013E37"/>
    <w:rsid w:val="00014067"/>
    <w:rsid w:val="00014A62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A68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93B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388F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3964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2A0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8A1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057"/>
    <w:rsid w:val="001613DA"/>
    <w:rsid w:val="001618C7"/>
    <w:rsid w:val="00162A38"/>
    <w:rsid w:val="001634FC"/>
    <w:rsid w:val="0016367B"/>
    <w:rsid w:val="00164109"/>
    <w:rsid w:val="0016485E"/>
    <w:rsid w:val="001651AA"/>
    <w:rsid w:val="00166109"/>
    <w:rsid w:val="001661D7"/>
    <w:rsid w:val="00167963"/>
    <w:rsid w:val="00167EE6"/>
    <w:rsid w:val="001725DC"/>
    <w:rsid w:val="00172774"/>
    <w:rsid w:val="001751CE"/>
    <w:rsid w:val="001756C8"/>
    <w:rsid w:val="0017616A"/>
    <w:rsid w:val="00176A0E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1625"/>
    <w:rsid w:val="00191D3A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515"/>
    <w:rsid w:val="001A5849"/>
    <w:rsid w:val="001A58FB"/>
    <w:rsid w:val="001A675B"/>
    <w:rsid w:val="001A6F4C"/>
    <w:rsid w:val="001A7F7D"/>
    <w:rsid w:val="001B05B4"/>
    <w:rsid w:val="001B06E8"/>
    <w:rsid w:val="001B1946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3AD"/>
    <w:rsid w:val="001B6996"/>
    <w:rsid w:val="001B6C5E"/>
    <w:rsid w:val="001B70FB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3966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1A8"/>
    <w:rsid w:val="001F55FA"/>
    <w:rsid w:val="001F5808"/>
    <w:rsid w:val="001F676C"/>
    <w:rsid w:val="001F68B1"/>
    <w:rsid w:val="00200794"/>
    <w:rsid w:val="00200868"/>
    <w:rsid w:val="00201650"/>
    <w:rsid w:val="0020221E"/>
    <w:rsid w:val="00202467"/>
    <w:rsid w:val="0020264C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3425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0490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5C32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1FF5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1458"/>
    <w:rsid w:val="002D3BAA"/>
    <w:rsid w:val="002D429C"/>
    <w:rsid w:val="002D44DB"/>
    <w:rsid w:val="002D454F"/>
    <w:rsid w:val="002D4E34"/>
    <w:rsid w:val="002D531E"/>
    <w:rsid w:val="002D54AA"/>
    <w:rsid w:val="002D6276"/>
    <w:rsid w:val="002D7E9F"/>
    <w:rsid w:val="002E0411"/>
    <w:rsid w:val="002E1218"/>
    <w:rsid w:val="002E187D"/>
    <w:rsid w:val="002E24E1"/>
    <w:rsid w:val="002E2E65"/>
    <w:rsid w:val="002E3125"/>
    <w:rsid w:val="002E420D"/>
    <w:rsid w:val="002E497F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31D5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1D8C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3D19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2C29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249"/>
    <w:rsid w:val="00386888"/>
    <w:rsid w:val="00390028"/>
    <w:rsid w:val="00390865"/>
    <w:rsid w:val="00390D68"/>
    <w:rsid w:val="00391476"/>
    <w:rsid w:val="0039150F"/>
    <w:rsid w:val="00391A3D"/>
    <w:rsid w:val="0039202B"/>
    <w:rsid w:val="003923DE"/>
    <w:rsid w:val="00392C3D"/>
    <w:rsid w:val="00392DA1"/>
    <w:rsid w:val="00392E68"/>
    <w:rsid w:val="0039327D"/>
    <w:rsid w:val="003933DB"/>
    <w:rsid w:val="003934AF"/>
    <w:rsid w:val="003944EA"/>
    <w:rsid w:val="0039534B"/>
    <w:rsid w:val="003956AE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91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760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19AA"/>
    <w:rsid w:val="003F219F"/>
    <w:rsid w:val="003F29CC"/>
    <w:rsid w:val="003F32A3"/>
    <w:rsid w:val="003F33B1"/>
    <w:rsid w:val="003F3E43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0D3C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E04"/>
    <w:rsid w:val="00427F00"/>
    <w:rsid w:val="004300A8"/>
    <w:rsid w:val="004315E0"/>
    <w:rsid w:val="00431B8E"/>
    <w:rsid w:val="0043234A"/>
    <w:rsid w:val="004326F2"/>
    <w:rsid w:val="00433581"/>
    <w:rsid w:val="00433C3D"/>
    <w:rsid w:val="0043414F"/>
    <w:rsid w:val="0043441A"/>
    <w:rsid w:val="004350CA"/>
    <w:rsid w:val="004357DD"/>
    <w:rsid w:val="00435D4A"/>
    <w:rsid w:val="00435E39"/>
    <w:rsid w:val="004363B8"/>
    <w:rsid w:val="00436DB4"/>
    <w:rsid w:val="00437A44"/>
    <w:rsid w:val="00440B31"/>
    <w:rsid w:val="00441355"/>
    <w:rsid w:val="00441D0D"/>
    <w:rsid w:val="00441E77"/>
    <w:rsid w:val="00443A0C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D28"/>
    <w:rsid w:val="00455E98"/>
    <w:rsid w:val="0045701F"/>
    <w:rsid w:val="004575EA"/>
    <w:rsid w:val="00460AFA"/>
    <w:rsid w:val="00460C60"/>
    <w:rsid w:val="00460FF8"/>
    <w:rsid w:val="00461113"/>
    <w:rsid w:val="004611C5"/>
    <w:rsid w:val="00461EA6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6F10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47E0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121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49D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57D68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0B7A"/>
    <w:rsid w:val="0057127B"/>
    <w:rsid w:val="005714FD"/>
    <w:rsid w:val="00571CF6"/>
    <w:rsid w:val="005722D5"/>
    <w:rsid w:val="00572792"/>
    <w:rsid w:val="00573020"/>
    <w:rsid w:val="005736CF"/>
    <w:rsid w:val="00574E8A"/>
    <w:rsid w:val="00575796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E7A74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0BE8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08AE"/>
    <w:rsid w:val="0061176D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4A8C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0CD6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04B5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B94"/>
    <w:rsid w:val="00666C0E"/>
    <w:rsid w:val="00667DDA"/>
    <w:rsid w:val="00670FB5"/>
    <w:rsid w:val="00672054"/>
    <w:rsid w:val="00672C60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38A4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5A4"/>
    <w:rsid w:val="006B1C79"/>
    <w:rsid w:val="006B36F7"/>
    <w:rsid w:val="006B3922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B7F02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0FCE"/>
    <w:rsid w:val="00711AAD"/>
    <w:rsid w:val="00711D60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16D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0553"/>
    <w:rsid w:val="007314F1"/>
    <w:rsid w:val="007328E8"/>
    <w:rsid w:val="007329DF"/>
    <w:rsid w:val="00732D1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129"/>
    <w:rsid w:val="007A0A69"/>
    <w:rsid w:val="007A118A"/>
    <w:rsid w:val="007A12B6"/>
    <w:rsid w:val="007A1B15"/>
    <w:rsid w:val="007A1F80"/>
    <w:rsid w:val="007A2541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0E3A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856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5CF1"/>
    <w:rsid w:val="007E631F"/>
    <w:rsid w:val="007E6638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3F0"/>
    <w:rsid w:val="00805669"/>
    <w:rsid w:val="00805952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273E6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032"/>
    <w:rsid w:val="00867B2E"/>
    <w:rsid w:val="0087023B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33B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87DD7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4D8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6F14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801"/>
    <w:rsid w:val="008F1C18"/>
    <w:rsid w:val="008F24EF"/>
    <w:rsid w:val="008F2B2F"/>
    <w:rsid w:val="008F3058"/>
    <w:rsid w:val="008F375B"/>
    <w:rsid w:val="008F3DE2"/>
    <w:rsid w:val="008F4033"/>
    <w:rsid w:val="008F4323"/>
    <w:rsid w:val="008F473F"/>
    <w:rsid w:val="008F6084"/>
    <w:rsid w:val="008F6AE2"/>
    <w:rsid w:val="008F6B8C"/>
    <w:rsid w:val="008F6FBF"/>
    <w:rsid w:val="008F768E"/>
    <w:rsid w:val="008F7F45"/>
    <w:rsid w:val="00900A34"/>
    <w:rsid w:val="00901F37"/>
    <w:rsid w:val="009033E4"/>
    <w:rsid w:val="00903ED9"/>
    <w:rsid w:val="009046DC"/>
    <w:rsid w:val="0090528F"/>
    <w:rsid w:val="009060D5"/>
    <w:rsid w:val="009060F7"/>
    <w:rsid w:val="00906441"/>
    <w:rsid w:val="00906749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45AE"/>
    <w:rsid w:val="0092518E"/>
    <w:rsid w:val="00925C11"/>
    <w:rsid w:val="00930734"/>
    <w:rsid w:val="00930A59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2AC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67E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9AA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2F8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5FED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1C15"/>
    <w:rsid w:val="009822C5"/>
    <w:rsid w:val="00982752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224B"/>
    <w:rsid w:val="009925BE"/>
    <w:rsid w:val="00993488"/>
    <w:rsid w:val="009935B8"/>
    <w:rsid w:val="009938F4"/>
    <w:rsid w:val="0099418C"/>
    <w:rsid w:val="009957A1"/>
    <w:rsid w:val="00995D47"/>
    <w:rsid w:val="00995EE1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A7A8B"/>
    <w:rsid w:val="009B1153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4989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D5E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8A9"/>
    <w:rsid w:val="00A04A1D"/>
    <w:rsid w:val="00A04B1F"/>
    <w:rsid w:val="00A05367"/>
    <w:rsid w:val="00A05AE1"/>
    <w:rsid w:val="00A0672D"/>
    <w:rsid w:val="00A06960"/>
    <w:rsid w:val="00A06FC5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553C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24B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6A70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67E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9AD"/>
    <w:rsid w:val="00A84BC1"/>
    <w:rsid w:val="00A8593E"/>
    <w:rsid w:val="00A85D52"/>
    <w:rsid w:val="00A860FA"/>
    <w:rsid w:val="00A8636E"/>
    <w:rsid w:val="00A865D8"/>
    <w:rsid w:val="00A86675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5D5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5D9E"/>
    <w:rsid w:val="00AA5DDC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24B8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C9E"/>
    <w:rsid w:val="00AD2FDB"/>
    <w:rsid w:val="00AD3E0A"/>
    <w:rsid w:val="00AD4113"/>
    <w:rsid w:val="00AD4688"/>
    <w:rsid w:val="00AD4CB8"/>
    <w:rsid w:val="00AD4CFA"/>
    <w:rsid w:val="00AD4E3B"/>
    <w:rsid w:val="00AD5407"/>
    <w:rsid w:val="00AD6346"/>
    <w:rsid w:val="00AD63AB"/>
    <w:rsid w:val="00AD6540"/>
    <w:rsid w:val="00AD75AB"/>
    <w:rsid w:val="00AD75DA"/>
    <w:rsid w:val="00AD75EE"/>
    <w:rsid w:val="00AD764B"/>
    <w:rsid w:val="00AE09A7"/>
    <w:rsid w:val="00AE0A1F"/>
    <w:rsid w:val="00AE1371"/>
    <w:rsid w:val="00AE1AD3"/>
    <w:rsid w:val="00AE203B"/>
    <w:rsid w:val="00AE346A"/>
    <w:rsid w:val="00AE35A7"/>
    <w:rsid w:val="00AE3AF1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DB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071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3421"/>
    <w:rsid w:val="00BC3EDF"/>
    <w:rsid w:val="00BC42BB"/>
    <w:rsid w:val="00BC49D8"/>
    <w:rsid w:val="00BC5022"/>
    <w:rsid w:val="00BC53A6"/>
    <w:rsid w:val="00BC5CF8"/>
    <w:rsid w:val="00BC679A"/>
    <w:rsid w:val="00BC73D6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4916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3D70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5D5"/>
    <w:rsid w:val="00C0668B"/>
    <w:rsid w:val="00C06BED"/>
    <w:rsid w:val="00C06CCF"/>
    <w:rsid w:val="00C0715E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1CC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20"/>
    <w:rsid w:val="00C26388"/>
    <w:rsid w:val="00C26511"/>
    <w:rsid w:val="00C26F64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B30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2CD0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599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6AE1"/>
    <w:rsid w:val="00CC70E9"/>
    <w:rsid w:val="00CC744C"/>
    <w:rsid w:val="00CC79DE"/>
    <w:rsid w:val="00CD00C6"/>
    <w:rsid w:val="00CD0429"/>
    <w:rsid w:val="00CD065F"/>
    <w:rsid w:val="00CD0A91"/>
    <w:rsid w:val="00CD1B31"/>
    <w:rsid w:val="00CD2422"/>
    <w:rsid w:val="00CD3658"/>
    <w:rsid w:val="00CD3C07"/>
    <w:rsid w:val="00CD3C8D"/>
    <w:rsid w:val="00CD3D8F"/>
    <w:rsid w:val="00CD4A99"/>
    <w:rsid w:val="00CD54D1"/>
    <w:rsid w:val="00CD6121"/>
    <w:rsid w:val="00CD6E19"/>
    <w:rsid w:val="00CD7BCB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1E1D"/>
    <w:rsid w:val="00CF23C6"/>
    <w:rsid w:val="00CF2C60"/>
    <w:rsid w:val="00CF2E63"/>
    <w:rsid w:val="00CF346A"/>
    <w:rsid w:val="00CF346C"/>
    <w:rsid w:val="00CF37AD"/>
    <w:rsid w:val="00CF552B"/>
    <w:rsid w:val="00CF6032"/>
    <w:rsid w:val="00CF6B07"/>
    <w:rsid w:val="00CF7BBE"/>
    <w:rsid w:val="00D0071E"/>
    <w:rsid w:val="00D015B0"/>
    <w:rsid w:val="00D0179E"/>
    <w:rsid w:val="00D01CAB"/>
    <w:rsid w:val="00D026E9"/>
    <w:rsid w:val="00D02897"/>
    <w:rsid w:val="00D032C8"/>
    <w:rsid w:val="00D03686"/>
    <w:rsid w:val="00D04545"/>
    <w:rsid w:val="00D05BA0"/>
    <w:rsid w:val="00D06742"/>
    <w:rsid w:val="00D06C1C"/>
    <w:rsid w:val="00D06E28"/>
    <w:rsid w:val="00D0711B"/>
    <w:rsid w:val="00D07F2B"/>
    <w:rsid w:val="00D107DC"/>
    <w:rsid w:val="00D10D61"/>
    <w:rsid w:val="00D13438"/>
    <w:rsid w:val="00D13927"/>
    <w:rsid w:val="00D1406D"/>
    <w:rsid w:val="00D141BA"/>
    <w:rsid w:val="00D145BE"/>
    <w:rsid w:val="00D14626"/>
    <w:rsid w:val="00D14A89"/>
    <w:rsid w:val="00D14BCC"/>
    <w:rsid w:val="00D15DCA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745"/>
    <w:rsid w:val="00D23A89"/>
    <w:rsid w:val="00D24DEC"/>
    <w:rsid w:val="00D252D4"/>
    <w:rsid w:val="00D25491"/>
    <w:rsid w:val="00D25A90"/>
    <w:rsid w:val="00D27727"/>
    <w:rsid w:val="00D3180C"/>
    <w:rsid w:val="00D3256A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61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3F7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3BA"/>
    <w:rsid w:val="00DB662A"/>
    <w:rsid w:val="00DB6EB1"/>
    <w:rsid w:val="00DB7149"/>
    <w:rsid w:val="00DB7BF6"/>
    <w:rsid w:val="00DC0477"/>
    <w:rsid w:val="00DC11F1"/>
    <w:rsid w:val="00DC1905"/>
    <w:rsid w:val="00DC1BFB"/>
    <w:rsid w:val="00DC1F3D"/>
    <w:rsid w:val="00DC286B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0F36"/>
    <w:rsid w:val="00DD202C"/>
    <w:rsid w:val="00DD216D"/>
    <w:rsid w:val="00DD220C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6BA2"/>
    <w:rsid w:val="00DD7D2C"/>
    <w:rsid w:val="00DE06C9"/>
    <w:rsid w:val="00DE17A6"/>
    <w:rsid w:val="00DE1C05"/>
    <w:rsid w:val="00DE2D3E"/>
    <w:rsid w:val="00DE46AC"/>
    <w:rsid w:val="00DE54A5"/>
    <w:rsid w:val="00DE5901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3D70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37B56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4BFA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1CAE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4B05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48B0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5CF7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39C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2F96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3CC3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5BA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5E94"/>
    <w:rsid w:val="00F56307"/>
    <w:rsid w:val="00F56ED8"/>
    <w:rsid w:val="00F56EF1"/>
    <w:rsid w:val="00F605D9"/>
    <w:rsid w:val="00F60DB4"/>
    <w:rsid w:val="00F613B1"/>
    <w:rsid w:val="00F626B1"/>
    <w:rsid w:val="00F629F2"/>
    <w:rsid w:val="00F62C27"/>
    <w:rsid w:val="00F634D1"/>
    <w:rsid w:val="00F63842"/>
    <w:rsid w:val="00F63E2E"/>
    <w:rsid w:val="00F6412F"/>
    <w:rsid w:val="00F648F7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1F0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2FBF"/>
    <w:rsid w:val="00F83733"/>
    <w:rsid w:val="00F839D3"/>
    <w:rsid w:val="00F841A5"/>
    <w:rsid w:val="00F84858"/>
    <w:rsid w:val="00F84B6A"/>
    <w:rsid w:val="00F84D1A"/>
    <w:rsid w:val="00F84DA8"/>
    <w:rsid w:val="00F8645B"/>
    <w:rsid w:val="00F87098"/>
    <w:rsid w:val="00F87BB5"/>
    <w:rsid w:val="00F87C39"/>
    <w:rsid w:val="00F90A84"/>
    <w:rsid w:val="00F90C1E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484"/>
    <w:rsid w:val="00FA0BBE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478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580"/>
    <w:rsid w:val="00FF3A29"/>
    <w:rsid w:val="00FF4E9B"/>
    <w:rsid w:val="00FF5423"/>
    <w:rsid w:val="00FF5F2B"/>
    <w:rsid w:val="00FF64CF"/>
    <w:rsid w:val="00FF6A24"/>
    <w:rsid w:val="00FF6BDB"/>
    <w:rsid w:val="00FF755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0E0F97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A49B82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DAAC1B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6EC92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9F9FA0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19C4CD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4D6075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A12150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1B70C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9D06C"/>
    <w:rsid w:val="1BEDBF0A"/>
    <w:rsid w:val="1C14518D"/>
    <w:rsid w:val="1C29282F"/>
    <w:rsid w:val="1C32B5F9"/>
    <w:rsid w:val="1C33D2DE"/>
    <w:rsid w:val="1C52C6C6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5CF52E"/>
    <w:rsid w:val="1E704F57"/>
    <w:rsid w:val="1E7068D3"/>
    <w:rsid w:val="1E992642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0D2A98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9B4AAA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31FA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58C72"/>
    <w:rsid w:val="299A0C72"/>
    <w:rsid w:val="29B446BD"/>
    <w:rsid w:val="29BAADCC"/>
    <w:rsid w:val="29CB62EC"/>
    <w:rsid w:val="29F9408F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15CD3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452140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E0F1A1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7CC202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C75234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DA34FF"/>
    <w:rsid w:val="35F41A50"/>
    <w:rsid w:val="35FF99B4"/>
    <w:rsid w:val="360BC4B6"/>
    <w:rsid w:val="360BC50D"/>
    <w:rsid w:val="3625C248"/>
    <w:rsid w:val="3629E7A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6B3A9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18507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75BEF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0AEA5"/>
    <w:rsid w:val="4AD29DC4"/>
    <w:rsid w:val="4ADD913F"/>
    <w:rsid w:val="4AE15558"/>
    <w:rsid w:val="4AE9BF6F"/>
    <w:rsid w:val="4AF030FF"/>
    <w:rsid w:val="4B15FD0E"/>
    <w:rsid w:val="4B22DE46"/>
    <w:rsid w:val="4B31A5E3"/>
    <w:rsid w:val="4B33FBFA"/>
    <w:rsid w:val="4B424894"/>
    <w:rsid w:val="4B58139A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5D9C"/>
    <w:rsid w:val="4CC4F419"/>
    <w:rsid w:val="4CC6C40C"/>
    <w:rsid w:val="4CD2AC66"/>
    <w:rsid w:val="4CE30874"/>
    <w:rsid w:val="4CF1AA1E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25E562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4FF925E4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182148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74DF9B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6504D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05E51B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4C1B35"/>
    <w:rsid w:val="65541E50"/>
    <w:rsid w:val="65699B8E"/>
    <w:rsid w:val="657BA347"/>
    <w:rsid w:val="658149AC"/>
    <w:rsid w:val="658300A8"/>
    <w:rsid w:val="65AA8FF6"/>
    <w:rsid w:val="65AE02C9"/>
    <w:rsid w:val="65C459DA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7E7002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0A5331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B65031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8EBF1F"/>
    <w:rsid w:val="7ABA5434"/>
    <w:rsid w:val="7ABA8FED"/>
    <w:rsid w:val="7AC0C01C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264A56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E29CA82D-05A3-42F2-B7BC-FF55E6B5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d17a52b1-06ba-4cdc-94a7-7359e67f151a"/>
    <ds:schemaRef ds:uri="http://schemas.microsoft.com/office/2006/documentManagement/types"/>
    <ds:schemaRef ds:uri="714f31b0-344e-4847-9751-f3970420cb5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4</Characters>
  <Application>Microsoft Office Word</Application>
  <DocSecurity>0</DocSecurity>
  <Lines>9</Lines>
  <Paragraphs>2</Paragraphs>
  <ScaleCrop>false</ScaleCrop>
  <Company>Frank Mohn Flatøy A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4-25T06:04:00Z</cp:lastPrinted>
  <dcterms:created xsi:type="dcterms:W3CDTF">2024-04-25T06:05:00Z</dcterms:created>
  <dcterms:modified xsi:type="dcterms:W3CDTF">2024-04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